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5EEDE" w14:textId="5D93C44C" w:rsidR="001A1A95" w:rsidRPr="00DD27A4" w:rsidRDefault="00EF6CEB" w:rsidP="0039423C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47B243AE" wp14:editId="1CDB4F24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674000" cy="910800"/>
            <wp:effectExtent l="0" t="0" r="2540" b="3810"/>
            <wp:wrapNone/>
            <wp:docPr id="28" name="Bildobjekt 28" descr="Logotyp för Lunds Tekniska Högskola, LTH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ogotyp för Lunds Tekniska Högskola, LTH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95">
        <w:br w:type="column"/>
      </w:r>
      <w:r w:rsidR="0039423C">
        <w:t>PROTOKOLL</w:t>
      </w:r>
    </w:p>
    <w:p w14:paraId="63C328CE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3BE0D311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212D4C2" w14:textId="18FF7958" w:rsidR="002869F9" w:rsidRDefault="002869F9">
      <w:pPr>
        <w:spacing w:line="240" w:lineRule="auto"/>
        <w:rPr>
          <w:rFonts w:ascii="Arial" w:hAnsi="Arial"/>
          <w:b/>
          <w:sz w:val="36"/>
        </w:rPr>
      </w:pPr>
      <w:bookmarkStart w:id="0" w:name="_Toc67408567"/>
    </w:p>
    <w:bookmarkEnd w:id="0"/>
    <w:p w14:paraId="412C158C" w14:textId="3B427B10" w:rsidR="0039423C" w:rsidRDefault="0039423C" w:rsidP="0039423C">
      <w:pPr>
        <w:pStyle w:val="Rubrik1"/>
      </w:pPr>
      <w:r w:rsidRPr="0039423C">
        <w:t xml:space="preserve">Mall för protokoll från beredningsmöte gällande doktorand </w:t>
      </w:r>
      <w:r w:rsidRPr="0039423C">
        <w:rPr>
          <w:i/>
          <w:iCs/>
        </w:rPr>
        <w:t>(namn)</w:t>
      </w:r>
      <w:r>
        <w:t xml:space="preserve"> i forskarutbildningsämne </w:t>
      </w:r>
      <w:r w:rsidRPr="0039423C">
        <w:rPr>
          <w:i/>
          <w:iCs/>
        </w:rPr>
        <w:t>(namn)</w:t>
      </w:r>
      <w:r>
        <w:t xml:space="preserve"> </w:t>
      </w:r>
    </w:p>
    <w:p w14:paraId="5343715A" w14:textId="77777777" w:rsidR="0039423C" w:rsidRDefault="0039423C" w:rsidP="0039423C">
      <w:r>
        <w:t>Närvarande vid beredningsmöte</w:t>
      </w:r>
    </w:p>
    <w:p w14:paraId="5D606D33" w14:textId="77777777" w:rsidR="0039423C" w:rsidRPr="0039423C" w:rsidRDefault="0039423C" w:rsidP="0039423C">
      <w:pPr>
        <w:rPr>
          <w:i/>
          <w:iCs/>
        </w:rPr>
      </w:pPr>
      <w:r w:rsidRPr="0039423C">
        <w:rPr>
          <w:i/>
          <w:iCs/>
        </w:rPr>
        <w:t>(Namn)</w:t>
      </w:r>
    </w:p>
    <w:p w14:paraId="574A1FC2" w14:textId="77777777" w:rsidR="0039423C" w:rsidRDefault="0039423C" w:rsidP="0039423C">
      <w:r>
        <w:t>Följande har utförts vid beredning</w:t>
      </w:r>
    </w:p>
    <w:p w14:paraId="51B13456" w14:textId="5770FC16" w:rsidR="0039423C" w:rsidRDefault="0039423C" w:rsidP="0039423C">
      <w:pPr>
        <w:pStyle w:val="Punktlista"/>
        <w:numPr>
          <w:ilvl w:val="0"/>
          <w:numId w:val="13"/>
        </w:numPr>
      </w:pPr>
      <w:r>
        <w:t>Doktorandens handledare har i samråd föreslagit följande ledamöter (namn) att ingå i betygsnämnden.</w:t>
      </w:r>
    </w:p>
    <w:p w14:paraId="16319F70" w14:textId="627BE38C" w:rsidR="0039423C" w:rsidRDefault="0039423C" w:rsidP="0039423C">
      <w:pPr>
        <w:pStyle w:val="Punktlista"/>
        <w:numPr>
          <w:ilvl w:val="0"/>
          <w:numId w:val="13"/>
        </w:numPr>
      </w:pPr>
      <w:r>
        <w:t>Doktorandens handledare har föreslagit (namn) som opponent.</w:t>
      </w:r>
    </w:p>
    <w:p w14:paraId="08BE3726" w14:textId="41D8F97C" w:rsidR="0039423C" w:rsidRDefault="0039423C" w:rsidP="0039423C">
      <w:pPr>
        <w:pStyle w:val="Punktlista"/>
        <w:numPr>
          <w:ilvl w:val="0"/>
          <w:numId w:val="13"/>
        </w:numPr>
      </w:pPr>
      <w:r>
        <w:t xml:space="preserve">För föreslagna ledamöter samt för opponent säkerställs att jäv inte föreligger. </w:t>
      </w:r>
    </w:p>
    <w:p w14:paraId="04566DC6" w14:textId="6F975A60" w:rsidR="0039423C" w:rsidRDefault="0039423C" w:rsidP="0039423C">
      <w:pPr>
        <w:pStyle w:val="Punktlista"/>
        <w:numPr>
          <w:ilvl w:val="0"/>
          <w:numId w:val="13"/>
        </w:numPr>
      </w:pPr>
      <w:r>
        <w:t>Betygsnämnden har korrekt sammansättning även i de fall suppleant måste inträda.</w:t>
      </w:r>
    </w:p>
    <w:p w14:paraId="02BDE48E" w14:textId="6ACF7EB6" w:rsidR="0039423C" w:rsidRDefault="0039423C" w:rsidP="0039423C">
      <w:pPr>
        <w:pStyle w:val="Punktlista"/>
        <w:numPr>
          <w:ilvl w:val="0"/>
          <w:numId w:val="13"/>
        </w:numPr>
      </w:pPr>
      <w:r>
        <w:t>Ordförande för disputationsakten är föreslagen (får inte vara någon av doktorandens handledare eller ledamot av betygsnämnden).</w:t>
      </w:r>
    </w:p>
    <w:p w14:paraId="49F5C1B9" w14:textId="11F75895" w:rsidR="0039423C" w:rsidRDefault="0039423C" w:rsidP="0039423C">
      <w:pPr>
        <w:pStyle w:val="Punktlista"/>
        <w:numPr>
          <w:ilvl w:val="0"/>
          <w:numId w:val="13"/>
        </w:numPr>
      </w:pPr>
      <w:r>
        <w:t>Ett utkast till avhandlingen finns i ett bedömningsbart skick.</w:t>
      </w:r>
    </w:p>
    <w:p w14:paraId="7415C181" w14:textId="145E58D2" w:rsidR="0039423C" w:rsidRDefault="0039423C" w:rsidP="0039423C">
      <w:pPr>
        <w:pStyle w:val="Punktlista"/>
        <w:numPr>
          <w:ilvl w:val="0"/>
          <w:numId w:val="13"/>
        </w:numPr>
      </w:pPr>
      <w:r>
        <w:t>Avhandlingen innehåller en populärvetenskaplig sammanfattning.</w:t>
      </w:r>
    </w:p>
    <w:p w14:paraId="01AD66E8" w14:textId="00A425FC" w:rsidR="0039423C" w:rsidRDefault="0039423C" w:rsidP="0039423C">
      <w:pPr>
        <w:pStyle w:val="Punktlista"/>
        <w:numPr>
          <w:ilvl w:val="0"/>
          <w:numId w:val="13"/>
        </w:numPr>
      </w:pPr>
      <w:r>
        <w:t>Avhandlingen innehåller ”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”.</w:t>
      </w:r>
    </w:p>
    <w:p w14:paraId="74517B44" w14:textId="77777777" w:rsidR="0039423C" w:rsidRDefault="0039423C" w:rsidP="0039423C"/>
    <w:p w14:paraId="74F2C741" w14:textId="77777777" w:rsidR="0039423C" w:rsidRDefault="0039423C" w:rsidP="0039423C">
      <w:r>
        <w:t>Föreslagna ledamöter, opponent samt ordförande ska vara tillfrågade och accepterat uppdraget.</w:t>
      </w:r>
    </w:p>
    <w:p w14:paraId="20D2FA95" w14:textId="77777777" w:rsidR="0039423C" w:rsidRDefault="0039423C" w:rsidP="0039423C">
      <w:r>
        <w:t>Vänligen ange doktorandens biträdande handledare:</w:t>
      </w:r>
    </w:p>
    <w:p w14:paraId="58E3E43E" w14:textId="77777777" w:rsidR="0039423C" w:rsidRDefault="0039423C" w:rsidP="0039423C"/>
    <w:p w14:paraId="39B80E9E" w14:textId="77777777" w:rsidR="0039423C" w:rsidRDefault="0039423C" w:rsidP="0039423C"/>
    <w:p w14:paraId="6515930C" w14:textId="77777777" w:rsidR="0039423C" w:rsidRDefault="0039423C" w:rsidP="0039423C">
      <w:r>
        <w:t>Underskrifter</w:t>
      </w:r>
    </w:p>
    <w:p w14:paraId="07B7106D" w14:textId="77777777" w:rsidR="0039423C" w:rsidRDefault="0039423C" w:rsidP="0039423C">
      <w:r>
        <w:t xml:space="preserve">Jag intygar att beredning skett enligt ovan samt att jäv kontrollerats mot Web </w:t>
      </w:r>
      <w:proofErr w:type="spellStart"/>
      <w:r>
        <w:t>of</w:t>
      </w:r>
      <w:proofErr w:type="spellEnd"/>
      <w:r>
        <w:t xml:space="preserve"> Science eller motsvarande samt FUN:s jävsregler i Riktlinjer för betygsnämnders sammansättning inklusive jävssituationer.</w:t>
      </w:r>
    </w:p>
    <w:p w14:paraId="14FDC9A4" w14:textId="77777777" w:rsidR="0039423C" w:rsidRDefault="0039423C" w:rsidP="0039423C"/>
    <w:p w14:paraId="672D5A37" w14:textId="77777777" w:rsidR="0039423C" w:rsidRDefault="0039423C" w:rsidP="0039423C"/>
    <w:p w14:paraId="51EACE50" w14:textId="77777777" w:rsidR="0039423C" w:rsidRDefault="0039423C" w:rsidP="0039423C"/>
    <w:p w14:paraId="0EBEC5AD" w14:textId="63B4ABBF" w:rsidR="003D1A7D" w:rsidRPr="00E678E2" w:rsidRDefault="0039423C" w:rsidP="0039423C">
      <w:pPr>
        <w:ind w:left="3912" w:hanging="3912"/>
      </w:pPr>
      <w:r>
        <w:t>Huvudhandledare</w:t>
      </w:r>
      <w:r>
        <w:tab/>
        <w:t>Institutionens studierektor för</w:t>
      </w:r>
      <w:r>
        <w:br/>
      </w:r>
      <w:r>
        <w:t>utbildning på forskarnivå</w:t>
      </w:r>
      <w:r>
        <w:t xml:space="preserve"> </w:t>
      </w:r>
      <w:r>
        <w:t>/</w:t>
      </w:r>
      <w:r>
        <w:t xml:space="preserve"> </w:t>
      </w:r>
      <w:r>
        <w:t>Prefekt</w:t>
      </w:r>
      <w:r w:rsidR="00E678E2">
        <w:t xml:space="preserve"> </w:t>
      </w:r>
    </w:p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3115" w14:textId="77777777" w:rsidR="00B22CA8" w:rsidRDefault="00B22CA8" w:rsidP="00E678E2">
      <w:r>
        <w:separator/>
      </w:r>
    </w:p>
    <w:p w14:paraId="5D63ED96" w14:textId="77777777" w:rsidR="00B22CA8" w:rsidRDefault="00B22CA8" w:rsidP="00E678E2"/>
  </w:endnote>
  <w:endnote w:type="continuationSeparator" w:id="0">
    <w:p w14:paraId="224262A3" w14:textId="77777777" w:rsidR="00B22CA8" w:rsidRDefault="00B22CA8" w:rsidP="00E678E2">
      <w:r>
        <w:continuationSeparator/>
      </w:r>
    </w:p>
    <w:p w14:paraId="67CEDD75" w14:textId="77777777" w:rsidR="00B22CA8" w:rsidRDefault="00B22CA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433E" w14:textId="77777777" w:rsidR="00B22CA8" w:rsidRDefault="00B22CA8" w:rsidP="00E678E2">
      <w:r>
        <w:separator/>
      </w:r>
    </w:p>
    <w:p w14:paraId="7A919390" w14:textId="77777777" w:rsidR="00B22CA8" w:rsidRDefault="00B22CA8" w:rsidP="00E678E2"/>
  </w:footnote>
  <w:footnote w:type="continuationSeparator" w:id="0">
    <w:p w14:paraId="785CACA6" w14:textId="77777777" w:rsidR="00B22CA8" w:rsidRDefault="00B22CA8" w:rsidP="00E678E2">
      <w:r>
        <w:continuationSeparator/>
      </w:r>
    </w:p>
    <w:p w14:paraId="16585DC9" w14:textId="77777777" w:rsidR="00B22CA8" w:rsidRDefault="00B22CA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8E82AAD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DB9FA86" w14:textId="77777777" w:rsidR="00C12C99" w:rsidRDefault="00B22CA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21CD" w14:textId="77777777" w:rsidR="00C12C99" w:rsidRPr="003C407E" w:rsidRDefault="00B22CA8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4B549096" w14:textId="77777777" w:rsidR="00C12C99" w:rsidRDefault="00C12C99" w:rsidP="00E678E2">
    <w:pPr>
      <w:pStyle w:val="Sidhuvud"/>
    </w:pPr>
  </w:p>
  <w:p w14:paraId="063B9F8A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9B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B22CA8">
      <w:fldChar w:fldCharType="begin"/>
    </w:r>
    <w:r w:rsidR="00B22CA8">
      <w:instrText xml:space="preserve"> NUMPAGES  \* MERGEFORMAT </w:instrText>
    </w:r>
    <w:r w:rsidR="00B22CA8">
      <w:fldChar w:fldCharType="separate"/>
    </w:r>
    <w:r w:rsidRPr="003C407E">
      <w:rPr>
        <w:noProof/>
      </w:rPr>
      <w:t>2</w:t>
    </w:r>
    <w:r w:rsidR="00B22CA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D16997"/>
    <w:multiLevelType w:val="hybridMultilevel"/>
    <w:tmpl w:val="1090AFEC"/>
    <w:lvl w:ilvl="0" w:tplc="041D000F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3C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9423C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2705"/>
    <w:rsid w:val="006A7ED3"/>
    <w:rsid w:val="006B33EA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E2392"/>
    <w:rsid w:val="00B22CA8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93BD5"/>
    <w:rsid w:val="00EA53C9"/>
    <w:rsid w:val="00EF0125"/>
    <w:rsid w:val="00EF6CEB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3EBC0"/>
  <w14:defaultImageDpi w14:val="300"/>
  <w15:docId w15:val="{F0E7E461-6A45-46A2-9A77-6258B16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3C"/>
    <w:pPr>
      <w:spacing w:before="120" w:after="12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39423C"/>
    <w:pPr>
      <w:keepNext/>
      <w:spacing w:before="1000" w:after="24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39423C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1351ha\Work%20Folders\Documents\Kommunikation\Mallar%20och%20grafik\lth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h-wordmall-sv-tillg</Template>
  <TotalTime>8</TotalTime>
  <Pages>2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Tekniska Högskola</Company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herese Hågerup</dc:creator>
  <cp:keywords/>
  <dc:description/>
  <cp:lastModifiedBy>Therese Hågerup</cp:lastModifiedBy>
  <cp:revision>1</cp:revision>
  <cp:lastPrinted>2017-12-15T10:09:00Z</cp:lastPrinted>
  <dcterms:created xsi:type="dcterms:W3CDTF">2021-07-14T08:57:00Z</dcterms:created>
  <dcterms:modified xsi:type="dcterms:W3CDTF">2021-07-14T09:05:00Z</dcterms:modified>
  <cp:category/>
</cp:coreProperties>
</file>